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BB1" w14:textId="77321CEB" w:rsidR="00686F75" w:rsidRDefault="009A60CA" w:rsidP="00686F75">
      <w:pPr>
        <w:jc w:val="center"/>
      </w:pPr>
      <w:bookmarkStart w:id="0" w:name="_Hlk65064600"/>
      <w:r>
        <w:t xml:space="preserve"> </w:t>
      </w:r>
      <w:r w:rsidR="00EB4E25">
        <w:t xml:space="preserve"> </w:t>
      </w:r>
      <w:r w:rsidR="00686F75">
        <w:rPr>
          <w:noProof/>
          <w:lang w:eastAsia="en-GB"/>
        </w:rPr>
        <w:drawing>
          <wp:inline distT="0" distB="0" distL="0" distR="0" wp14:anchorId="159FF1E7" wp14:editId="4FB00FF2">
            <wp:extent cx="1115695" cy="1097280"/>
            <wp:effectExtent l="0" t="0" r="8255" b="762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E79A6" w14:textId="01F689EB" w:rsidR="00ED17BD" w:rsidRDefault="00493124" w:rsidP="00CA16D5">
      <w:pPr>
        <w:pStyle w:val="Heading1"/>
        <w:spacing w:before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WAYFINDING PROJECT – TOTNES TOWN COUNCIL</w:t>
      </w:r>
    </w:p>
    <w:p w14:paraId="7B5105CC" w14:textId="77777777" w:rsidR="0009162A" w:rsidRPr="00CA16D5" w:rsidRDefault="0009162A" w:rsidP="00CA16D5">
      <w:pPr>
        <w:spacing w:after="0" w:line="240" w:lineRule="auto"/>
        <w:rPr>
          <w:sz w:val="16"/>
          <w:szCs w:val="16"/>
          <w:lang w:eastAsia="en-GB"/>
        </w:rPr>
      </w:pPr>
    </w:p>
    <w:p w14:paraId="2119A543" w14:textId="6A15BE3B" w:rsidR="00260BB1" w:rsidRPr="00260BB1" w:rsidRDefault="00260BB1" w:rsidP="00CA16D5">
      <w:pPr>
        <w:spacing w:after="0" w:line="240" w:lineRule="auto"/>
        <w:ind w:right="-1327" w:firstLine="720"/>
        <w:rPr>
          <w:rFonts w:asciiTheme="majorHAnsi" w:eastAsia="Times New Roman" w:hAnsiTheme="majorHAnsi" w:cstheme="majorHAnsi"/>
          <w:b/>
          <w:bCs/>
          <w:iCs/>
          <w:sz w:val="28"/>
          <w:szCs w:val="28"/>
          <w:lang w:eastAsia="en-GB"/>
        </w:rPr>
      </w:pPr>
    </w:p>
    <w:bookmarkEnd w:id="0"/>
    <w:p w14:paraId="4F450847" w14:textId="77777777" w:rsidR="00493124" w:rsidRPr="00493124" w:rsidRDefault="00493124" w:rsidP="0049312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93124">
        <w:rPr>
          <w:rFonts w:ascii="Arial" w:eastAsia="Times New Roman" w:hAnsi="Arial" w:cs="Arial"/>
          <w:b/>
          <w:bCs/>
          <w:color w:val="0B0C0C"/>
          <w:sz w:val="29"/>
          <w:szCs w:val="29"/>
          <w:bdr w:val="none" w:sz="0" w:space="0" w:color="auto" w:frame="1"/>
          <w:lang w:eastAsia="en-GB"/>
        </w:rPr>
        <w:t>Location of contract</w:t>
      </w:r>
    </w:p>
    <w:p w14:paraId="265B778B" w14:textId="0B93D040" w:rsidR="00493124" w:rsidRPr="00493124" w:rsidRDefault="00493124" w:rsidP="004931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color w:val="0B0C0C"/>
          <w:sz w:val="29"/>
          <w:szCs w:val="29"/>
          <w:bdr w:val="none" w:sz="0" w:space="0" w:color="auto" w:frame="1"/>
          <w:lang w:eastAsia="en-GB"/>
        </w:rPr>
        <w:t>Totnes Town</w:t>
      </w:r>
    </w:p>
    <w:p w14:paraId="1E05CA9E" w14:textId="77777777" w:rsidR="00493124" w:rsidRPr="00493124" w:rsidRDefault="00493124" w:rsidP="0049312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93124">
        <w:rPr>
          <w:rFonts w:ascii="Arial" w:eastAsia="Times New Roman" w:hAnsi="Arial" w:cs="Arial"/>
          <w:b/>
          <w:bCs/>
          <w:color w:val="0B0C0C"/>
          <w:sz w:val="29"/>
          <w:szCs w:val="29"/>
          <w:bdr w:val="none" w:sz="0" w:space="0" w:color="auto" w:frame="1"/>
          <w:lang w:eastAsia="en-GB"/>
        </w:rPr>
        <w:t>Value of contract</w:t>
      </w:r>
    </w:p>
    <w:p w14:paraId="5F3ACEF0" w14:textId="7E10DD59" w:rsidR="00493124" w:rsidRPr="00493124" w:rsidRDefault="00493124" w:rsidP="0049312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Unknown</w:t>
      </w:r>
    </w:p>
    <w:p w14:paraId="6E21A839" w14:textId="77777777" w:rsidR="00493124" w:rsidRPr="00493124" w:rsidRDefault="00493124" w:rsidP="0049312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93124">
        <w:rPr>
          <w:rFonts w:ascii="Arial" w:eastAsia="Times New Roman" w:hAnsi="Arial" w:cs="Arial"/>
          <w:b/>
          <w:bCs/>
          <w:color w:val="0B0C0C"/>
          <w:sz w:val="29"/>
          <w:szCs w:val="29"/>
          <w:bdr w:val="none" w:sz="0" w:space="0" w:color="auto" w:frame="1"/>
          <w:lang w:eastAsia="en-GB"/>
        </w:rPr>
        <w:t>Procurement reference</w:t>
      </w:r>
    </w:p>
    <w:p w14:paraId="1C3F8726" w14:textId="42F73F3E" w:rsidR="00493124" w:rsidRPr="00493124" w:rsidRDefault="00493124" w:rsidP="0049312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Totnes Town Council Wayfinding Phase 1</w:t>
      </w:r>
    </w:p>
    <w:p w14:paraId="4C307AC5" w14:textId="77777777" w:rsidR="00493124" w:rsidRPr="00493124" w:rsidRDefault="00493124" w:rsidP="0049312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93124">
        <w:rPr>
          <w:rFonts w:ascii="Arial" w:eastAsia="Times New Roman" w:hAnsi="Arial" w:cs="Arial"/>
          <w:b/>
          <w:bCs/>
          <w:color w:val="0B0C0C"/>
          <w:sz w:val="29"/>
          <w:szCs w:val="29"/>
          <w:bdr w:val="none" w:sz="0" w:space="0" w:color="auto" w:frame="1"/>
          <w:lang w:eastAsia="en-GB"/>
        </w:rPr>
        <w:t>Published date</w:t>
      </w:r>
    </w:p>
    <w:p w14:paraId="7AE2B9B8" w14:textId="65B1A922" w:rsidR="00493124" w:rsidRPr="00493124" w:rsidRDefault="00493124" w:rsidP="0049312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11</w:t>
      </w:r>
      <w:r w:rsidRPr="00493124">
        <w:rPr>
          <w:rFonts w:ascii="Arial" w:eastAsia="Times New Roman" w:hAnsi="Arial" w:cs="Arial"/>
          <w:color w:val="0B0C0C"/>
          <w:sz w:val="29"/>
          <w:szCs w:val="29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March 2022</w:t>
      </w:r>
    </w:p>
    <w:p w14:paraId="66FBC619" w14:textId="77777777" w:rsidR="00493124" w:rsidRPr="00493124" w:rsidRDefault="00493124" w:rsidP="0049312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93124">
        <w:rPr>
          <w:rFonts w:ascii="Arial" w:eastAsia="Times New Roman" w:hAnsi="Arial" w:cs="Arial"/>
          <w:b/>
          <w:bCs/>
          <w:color w:val="0B0C0C"/>
          <w:sz w:val="29"/>
          <w:szCs w:val="29"/>
          <w:bdr w:val="none" w:sz="0" w:space="0" w:color="auto" w:frame="1"/>
          <w:lang w:eastAsia="en-GB"/>
        </w:rPr>
        <w:t>Closing date</w:t>
      </w:r>
    </w:p>
    <w:p w14:paraId="63EB8977" w14:textId="632C9D2B" w:rsidR="00493124" w:rsidRPr="00493124" w:rsidRDefault="00493124" w:rsidP="0049312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31</w:t>
      </w:r>
      <w:r w:rsidRPr="00493124">
        <w:rPr>
          <w:rFonts w:ascii="Arial" w:eastAsia="Times New Roman" w:hAnsi="Arial" w:cs="Arial"/>
          <w:color w:val="0B0C0C"/>
          <w:sz w:val="29"/>
          <w:szCs w:val="29"/>
          <w:vertAlign w:val="superscript"/>
          <w:lang w:eastAsia="en-GB"/>
        </w:rPr>
        <w:t>st</w:t>
      </w: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March 2022</w:t>
      </w:r>
    </w:p>
    <w:p w14:paraId="5E059902" w14:textId="77777777" w:rsidR="00493124" w:rsidRPr="00493124" w:rsidRDefault="00493124" w:rsidP="0049312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93124">
        <w:rPr>
          <w:rFonts w:ascii="Arial" w:eastAsia="Times New Roman" w:hAnsi="Arial" w:cs="Arial"/>
          <w:b/>
          <w:bCs/>
          <w:color w:val="0B0C0C"/>
          <w:sz w:val="29"/>
          <w:szCs w:val="29"/>
          <w:bdr w:val="none" w:sz="0" w:space="0" w:color="auto" w:frame="1"/>
          <w:lang w:eastAsia="en-GB"/>
        </w:rPr>
        <w:t>Closing time</w:t>
      </w:r>
    </w:p>
    <w:p w14:paraId="17CBC875" w14:textId="77777777" w:rsidR="00493124" w:rsidRPr="00493124" w:rsidRDefault="00493124" w:rsidP="0049312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93124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1pm</w:t>
      </w:r>
    </w:p>
    <w:p w14:paraId="7FD5E51A" w14:textId="77777777" w:rsidR="00493124" w:rsidRPr="00493124" w:rsidRDefault="00493124" w:rsidP="0049312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93124">
        <w:rPr>
          <w:rFonts w:ascii="Arial" w:eastAsia="Times New Roman" w:hAnsi="Arial" w:cs="Arial"/>
          <w:b/>
          <w:bCs/>
          <w:color w:val="0B0C0C"/>
          <w:sz w:val="29"/>
          <w:szCs w:val="29"/>
          <w:bdr w:val="none" w:sz="0" w:space="0" w:color="auto" w:frame="1"/>
          <w:lang w:eastAsia="en-GB"/>
        </w:rPr>
        <w:t>Contract start date</w:t>
      </w:r>
    </w:p>
    <w:p w14:paraId="4BC303EA" w14:textId="77255514" w:rsidR="00493124" w:rsidRPr="00493124" w:rsidRDefault="00E75CDF" w:rsidP="0049312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proofErr w:type="spellStart"/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Mid April</w:t>
      </w:r>
      <w:proofErr w:type="spellEnd"/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2022</w:t>
      </w:r>
    </w:p>
    <w:p w14:paraId="137A1063" w14:textId="77777777" w:rsidR="00493124" w:rsidRPr="00493124" w:rsidRDefault="00493124" w:rsidP="0049312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93124">
        <w:rPr>
          <w:rFonts w:ascii="Arial" w:eastAsia="Times New Roman" w:hAnsi="Arial" w:cs="Arial"/>
          <w:b/>
          <w:bCs/>
          <w:color w:val="0B0C0C"/>
          <w:sz w:val="29"/>
          <w:szCs w:val="29"/>
          <w:bdr w:val="none" w:sz="0" w:space="0" w:color="auto" w:frame="1"/>
          <w:lang w:eastAsia="en-GB"/>
        </w:rPr>
        <w:t>Contract end date</w:t>
      </w:r>
    </w:p>
    <w:p w14:paraId="4CD35A6A" w14:textId="49117CA5" w:rsidR="00493124" w:rsidRPr="00493124" w:rsidRDefault="00493124" w:rsidP="0049312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31</w:t>
      </w:r>
      <w:r w:rsidRPr="00493124">
        <w:rPr>
          <w:rFonts w:ascii="Arial" w:eastAsia="Times New Roman" w:hAnsi="Arial" w:cs="Arial"/>
          <w:color w:val="0B0C0C"/>
          <w:sz w:val="29"/>
          <w:szCs w:val="29"/>
          <w:vertAlign w:val="superscript"/>
          <w:lang w:eastAsia="en-GB"/>
        </w:rPr>
        <w:t>st</w:t>
      </w: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July 2022</w:t>
      </w:r>
    </w:p>
    <w:p w14:paraId="2D64A66E" w14:textId="39F4BADA" w:rsidR="0016109E" w:rsidRDefault="0016109E" w:rsidP="000378A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388C069B" w14:textId="154F68AD" w:rsidR="00CD5DDB" w:rsidRPr="00CD5DDB" w:rsidRDefault="00CD5DDB" w:rsidP="00CD5DDB">
      <w:pPr>
        <w:spacing w:line="240" w:lineRule="auto"/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</w:pPr>
      <w:r w:rsidRPr="00CD5DDB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DESCRIPTION</w:t>
      </w:r>
    </w:p>
    <w:p w14:paraId="74F1E496" w14:textId="77777777" w:rsidR="00CD5DDB" w:rsidRDefault="00CD5DDB" w:rsidP="00CD5DDB">
      <w:pPr>
        <w:spacing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Totnes Town Council</w:t>
      </w:r>
      <w:r w:rsidRPr="00E93EF9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is looking for a suitably competent supplier to supply and deliver </w:t>
      </w: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the first phase of signage that will be installed in and around the town centre.</w:t>
      </w:r>
    </w:p>
    <w:p w14:paraId="7E278AAD" w14:textId="772EE260" w:rsidR="00CD5DDB" w:rsidRDefault="00CD5DDB" w:rsidP="00CD5DDB">
      <w:pPr>
        <w:spacing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E93EF9">
        <w:rPr>
          <w:rFonts w:ascii="Arial" w:eastAsia="Times New Roman" w:hAnsi="Arial" w:cs="Arial"/>
          <w:color w:val="0B0C0C"/>
          <w:sz w:val="29"/>
          <w:szCs w:val="29"/>
          <w:lang w:eastAsia="en-GB"/>
        </w:rPr>
        <w:br/>
        <w:t xml:space="preserve">A total of </w:t>
      </w: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4 finger posts, </w:t>
      </w:r>
      <w:r w:rsidR="004621A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4</w:t>
      </w: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totem</w:t>
      </w:r>
      <w:r w:rsidR="004621A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style</w:t>
      </w: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signs </w:t>
      </w:r>
      <w:r w:rsidRPr="00E93EF9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and 1 landscape information board are required.</w:t>
      </w:r>
    </w:p>
    <w:p w14:paraId="42B10309" w14:textId="0BF2D6CF" w:rsidR="00CD5DDB" w:rsidRDefault="00CD5DDB" w:rsidP="00CD5DDB">
      <w:pPr>
        <w:spacing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E93EF9">
        <w:rPr>
          <w:rFonts w:ascii="Arial" w:eastAsia="Times New Roman" w:hAnsi="Arial" w:cs="Arial"/>
          <w:color w:val="0B0C0C"/>
          <w:sz w:val="29"/>
          <w:szCs w:val="29"/>
          <w:lang w:eastAsia="en-GB"/>
        </w:rPr>
        <w:br/>
        <w:t xml:space="preserve">The supplier is to provide </w:t>
      </w: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the boards with all the artwork content applied and the fixings to allow installation should also be included.</w:t>
      </w:r>
    </w:p>
    <w:p w14:paraId="1BCE3B80" w14:textId="392A79D8" w:rsidR="00CD5DDB" w:rsidRDefault="00CD5DDB" w:rsidP="00CD5DDB">
      <w:pPr>
        <w:spacing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E93EF9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The artwork will be provided in a digital format to the successful supplier.</w:t>
      </w:r>
      <w:r w:rsidRPr="00E93EF9">
        <w:rPr>
          <w:rFonts w:ascii="Arial" w:eastAsia="Times New Roman" w:hAnsi="Arial" w:cs="Arial"/>
          <w:color w:val="0B0C0C"/>
          <w:sz w:val="29"/>
          <w:szCs w:val="29"/>
          <w:lang w:eastAsia="en-GB"/>
        </w:rPr>
        <w:br/>
      </w:r>
      <w:r w:rsidRPr="00E93EF9">
        <w:rPr>
          <w:rFonts w:ascii="Arial" w:eastAsia="Times New Roman" w:hAnsi="Arial" w:cs="Arial"/>
          <w:color w:val="0B0C0C"/>
          <w:sz w:val="29"/>
          <w:szCs w:val="29"/>
          <w:lang w:eastAsia="en-GB"/>
        </w:rPr>
        <w:br/>
        <w:t>Please refer to the specification for the detailed requirement.</w:t>
      </w:r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The map detailing the initial phase is below:</w:t>
      </w:r>
    </w:p>
    <w:p w14:paraId="2D9116E8" w14:textId="3228880A" w:rsidR="00CD5DDB" w:rsidRDefault="00CD5DDB" w:rsidP="00CD5DDB">
      <w:pPr>
        <w:spacing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</w:p>
    <w:p w14:paraId="57F7C597" w14:textId="389989DD" w:rsidR="00CD5DDB" w:rsidRPr="00E93EF9" w:rsidRDefault="00CD5DDB" w:rsidP="00CD5DDB">
      <w:pPr>
        <w:spacing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noProof/>
          <w:color w:val="0B0C0C"/>
          <w:sz w:val="29"/>
          <w:szCs w:val="29"/>
          <w:lang w:eastAsia="en-GB"/>
        </w:rPr>
        <w:drawing>
          <wp:inline distT="0" distB="0" distL="0" distR="0" wp14:anchorId="754AC61D" wp14:editId="78B888E1">
            <wp:extent cx="5887272" cy="5858693"/>
            <wp:effectExtent l="0" t="0" r="0" b="8890"/>
            <wp:docPr id="2" name="Picture 2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171" w14:textId="03487734" w:rsidR="00981026" w:rsidRDefault="00981026" w:rsidP="000378A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4A922FD1" w14:textId="46632452" w:rsidR="00E75CDF" w:rsidRDefault="00CD5DDB" w:rsidP="00CD5DDB">
      <w:pPr>
        <w:spacing w:after="0" w:line="240" w:lineRule="auto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 w:rsidRPr="00CD5DDB">
        <w:rPr>
          <w:rFonts w:ascii="Arial" w:hAnsi="Arial" w:cs="Arial"/>
          <w:b/>
          <w:bCs/>
          <w:color w:val="0B0C0C"/>
          <w:sz w:val="29"/>
          <w:szCs w:val="29"/>
          <w:shd w:val="clear" w:color="auto" w:fill="FFFFFF"/>
        </w:rPr>
        <w:t>BEFORE COMMENCEMENT</w:t>
      </w:r>
      <w:r w:rsidR="00981026" w:rsidRPr="00981026">
        <w:rPr>
          <w:rFonts w:ascii="Arial" w:hAnsi="Arial" w:cs="Arial"/>
          <w:color w:val="0B0C0C"/>
          <w:sz w:val="29"/>
          <w:szCs w:val="29"/>
        </w:rPr>
        <w:br/>
      </w:r>
      <w:r w:rsidR="00981026" w:rsidRPr="00981026">
        <w:rPr>
          <w:rFonts w:ascii="Arial" w:hAnsi="Arial" w:cs="Arial"/>
          <w:color w:val="0B0C0C"/>
          <w:sz w:val="29"/>
          <w:szCs w:val="29"/>
        </w:rPr>
        <w:br/>
      </w:r>
      <w:r w:rsidR="00981026" w:rsidRPr="00981026">
        <w:rPr>
          <w:rFonts w:ascii="Arial" w:hAnsi="Arial" w:cs="Arial"/>
          <w:color w:val="0B0C0C"/>
          <w:sz w:val="29"/>
          <w:szCs w:val="29"/>
          <w:shd w:val="clear" w:color="auto" w:fill="FFFFFF"/>
        </w:rPr>
        <w:t>Contractor to provide written risk assessments, methods statements, evidence of public liability insurance and other industry specific paperwork which is acceptable to the Council</w:t>
      </w:r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>.</w:t>
      </w:r>
      <w:r w:rsidR="00981026" w:rsidRPr="00981026">
        <w:rPr>
          <w:rFonts w:ascii="Arial" w:hAnsi="Arial" w:cs="Arial"/>
          <w:color w:val="0B0C0C"/>
          <w:sz w:val="29"/>
          <w:szCs w:val="29"/>
        </w:rPr>
        <w:br/>
      </w:r>
      <w:r w:rsidR="00981026" w:rsidRPr="00981026">
        <w:rPr>
          <w:rFonts w:ascii="Arial" w:hAnsi="Arial" w:cs="Arial"/>
          <w:color w:val="0B0C0C"/>
          <w:sz w:val="29"/>
          <w:szCs w:val="29"/>
        </w:rPr>
        <w:br/>
      </w:r>
      <w:r w:rsidRPr="00CD5DDB">
        <w:rPr>
          <w:rFonts w:ascii="Arial" w:hAnsi="Arial" w:cs="Arial"/>
          <w:b/>
          <w:bCs/>
          <w:color w:val="0B0C0C"/>
          <w:sz w:val="29"/>
          <w:szCs w:val="29"/>
          <w:shd w:val="clear" w:color="auto" w:fill="FFFFFF"/>
        </w:rPr>
        <w:t>THE WORKS</w:t>
      </w:r>
      <w:r w:rsidR="00981026" w:rsidRPr="00981026">
        <w:rPr>
          <w:rFonts w:ascii="Arial" w:hAnsi="Arial" w:cs="Arial"/>
          <w:color w:val="0B0C0C"/>
          <w:sz w:val="29"/>
          <w:szCs w:val="29"/>
        </w:rPr>
        <w:br/>
      </w:r>
      <w:r w:rsidR="00981026" w:rsidRPr="00981026">
        <w:rPr>
          <w:rFonts w:ascii="Arial" w:hAnsi="Arial" w:cs="Arial"/>
          <w:color w:val="0B0C0C"/>
          <w:sz w:val="29"/>
          <w:szCs w:val="29"/>
        </w:rPr>
        <w:br/>
      </w:r>
      <w:r w:rsidR="00981026" w:rsidRPr="00981026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To </w:t>
      </w:r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>source materials and fabricate the first phase of new signage as outlined below and in the attached technical specification.</w:t>
      </w:r>
    </w:p>
    <w:p w14:paraId="64753E85" w14:textId="00EC6144" w:rsidR="00CD5DDB" w:rsidRDefault="00CD5DDB" w:rsidP="00CD5DDB">
      <w:pPr>
        <w:spacing w:after="0" w:line="240" w:lineRule="auto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</w:p>
    <w:p w14:paraId="075C253B" w14:textId="71CA5490" w:rsidR="00CD5DDB" w:rsidRPr="00CD5DDB" w:rsidRDefault="00CD5DDB" w:rsidP="00CD5DDB">
      <w:pPr>
        <w:spacing w:after="0" w:line="240" w:lineRule="auto"/>
        <w:rPr>
          <w:rFonts w:ascii="Arial" w:hAnsi="Arial" w:cs="Arial"/>
          <w:b/>
          <w:bCs/>
          <w:color w:val="0B0C0C"/>
          <w:sz w:val="29"/>
          <w:szCs w:val="29"/>
          <w:shd w:val="clear" w:color="auto" w:fill="FFFFFF"/>
        </w:rPr>
      </w:pPr>
      <w:r w:rsidRPr="00CD5DDB">
        <w:rPr>
          <w:rFonts w:ascii="Arial" w:hAnsi="Arial" w:cs="Arial"/>
          <w:b/>
          <w:bCs/>
          <w:color w:val="0B0C0C"/>
          <w:sz w:val="29"/>
          <w:szCs w:val="29"/>
          <w:shd w:val="clear" w:color="auto" w:fill="FFFFFF"/>
        </w:rPr>
        <w:t>TENDER BREAKDOWN</w:t>
      </w:r>
    </w:p>
    <w:p w14:paraId="7A1B0E65" w14:textId="7B044315" w:rsidR="00CD5DDB" w:rsidRDefault="00CD5DDB" w:rsidP="00CD5DDB">
      <w:pPr>
        <w:spacing w:after="0" w:line="240" w:lineRule="auto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</w:p>
    <w:p w14:paraId="6D8E6959" w14:textId="333E72C9" w:rsidR="00CD5DDB" w:rsidRDefault="00CD5DDB" w:rsidP="00CD5DDB">
      <w:pPr>
        <w:spacing w:after="0" w:line="240" w:lineRule="auto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The Contractor is asked to breakdown the cost by each individual signage unit.</w:t>
      </w:r>
    </w:p>
    <w:p w14:paraId="7DC66733" w14:textId="3F721C18" w:rsidR="00CD5DDB" w:rsidRDefault="00CD5DDB" w:rsidP="00CD5DDB">
      <w:pPr>
        <w:spacing w:after="0" w:line="240" w:lineRule="auto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</w:p>
    <w:p w14:paraId="17AC9545" w14:textId="10061E29" w:rsidR="00CD5DDB" w:rsidRDefault="00CD5DDB" w:rsidP="00CD5DDB">
      <w:pPr>
        <w:spacing w:after="0" w:line="240" w:lineRule="auto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If the Contractor has experience of signage installation in the public realm </w:t>
      </w:r>
      <w:proofErr w:type="gramStart"/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projects</w:t>
      </w:r>
      <w:proofErr w:type="gramEnd"/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 they are invited to contact the Town Clerk separately regarding quoting for that future phase of the project.</w:t>
      </w:r>
    </w:p>
    <w:p w14:paraId="6AEAA259" w14:textId="77777777" w:rsidR="00CD5DDB" w:rsidRDefault="00981026" w:rsidP="000378AB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</w:rPr>
      </w:pPr>
      <w:r w:rsidRPr="00981026">
        <w:rPr>
          <w:rFonts w:ascii="Arial" w:hAnsi="Arial" w:cs="Arial"/>
          <w:color w:val="0B0C0C"/>
          <w:sz w:val="29"/>
          <w:szCs w:val="29"/>
        </w:rPr>
        <w:br/>
      </w:r>
      <w:r w:rsidR="00CD5DDB">
        <w:rPr>
          <w:rFonts w:ascii="Arial" w:hAnsi="Arial" w:cs="Arial"/>
          <w:color w:val="0B0C0C"/>
          <w:sz w:val="29"/>
          <w:szCs w:val="29"/>
        </w:rPr>
        <w:t>_____________</w:t>
      </w:r>
    </w:p>
    <w:p w14:paraId="0C0F7705" w14:textId="50B1891B" w:rsidR="00E75CDF" w:rsidRDefault="00981026" w:rsidP="000378AB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 w:rsidRPr="00981026">
        <w:rPr>
          <w:rFonts w:ascii="Arial" w:hAnsi="Arial" w:cs="Arial"/>
          <w:color w:val="0B0C0C"/>
          <w:sz w:val="29"/>
          <w:szCs w:val="29"/>
        </w:rPr>
        <w:br/>
      </w:r>
      <w:r w:rsidRPr="00981026">
        <w:rPr>
          <w:rFonts w:ascii="Arial" w:hAnsi="Arial" w:cs="Arial"/>
          <w:color w:val="0B0C0C"/>
          <w:sz w:val="29"/>
          <w:szCs w:val="29"/>
        </w:rPr>
        <w:br/>
      </w:r>
      <w:r w:rsidRPr="00981026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Tenders are invited by </w:t>
      </w:r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>31</w:t>
      </w:r>
      <w:r w:rsidR="00E75CDF" w:rsidRPr="00E75CDF">
        <w:rPr>
          <w:rFonts w:ascii="Arial" w:hAnsi="Arial" w:cs="Arial"/>
          <w:color w:val="0B0C0C"/>
          <w:sz w:val="29"/>
          <w:szCs w:val="29"/>
          <w:shd w:val="clear" w:color="auto" w:fill="FFFFFF"/>
          <w:vertAlign w:val="superscript"/>
        </w:rPr>
        <w:t>st</w:t>
      </w:r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 March 2022</w:t>
      </w:r>
      <w:r w:rsidRPr="00981026">
        <w:rPr>
          <w:rFonts w:ascii="Arial" w:hAnsi="Arial" w:cs="Arial"/>
          <w:color w:val="0B0C0C"/>
          <w:sz w:val="29"/>
          <w:szCs w:val="29"/>
        </w:rPr>
        <w:br/>
      </w:r>
      <w:r w:rsidRPr="00981026">
        <w:rPr>
          <w:rFonts w:ascii="Arial" w:hAnsi="Arial" w:cs="Arial"/>
          <w:color w:val="0B0C0C"/>
          <w:sz w:val="29"/>
          <w:szCs w:val="29"/>
        </w:rPr>
        <w:br/>
      </w:r>
      <w:r w:rsidRPr="00981026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It is anticipated </w:t>
      </w:r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>fabrication work shou</w:t>
      </w:r>
      <w:r w:rsidR="00CD5DDB">
        <w:rPr>
          <w:rFonts w:ascii="Arial" w:hAnsi="Arial" w:cs="Arial"/>
          <w:color w:val="0B0C0C"/>
          <w:sz w:val="29"/>
          <w:szCs w:val="29"/>
          <w:shd w:val="clear" w:color="auto" w:fill="FFFFFF"/>
        </w:rPr>
        <w:t>l</w:t>
      </w:r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d start in </w:t>
      </w:r>
      <w:proofErr w:type="spellStart"/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>mid April</w:t>
      </w:r>
      <w:proofErr w:type="spellEnd"/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 with a view to completion (and starting of installation) in </w:t>
      </w:r>
      <w:proofErr w:type="spellStart"/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>mid June</w:t>
      </w:r>
      <w:proofErr w:type="spellEnd"/>
      <w:r w:rsidR="00E75CDF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 2022.</w:t>
      </w:r>
      <w:r w:rsidRPr="00981026">
        <w:rPr>
          <w:rFonts w:ascii="Arial" w:hAnsi="Arial" w:cs="Arial"/>
          <w:color w:val="0B0C0C"/>
          <w:sz w:val="29"/>
          <w:szCs w:val="29"/>
        </w:rPr>
        <w:br/>
      </w:r>
      <w:r w:rsidRPr="00981026">
        <w:rPr>
          <w:rFonts w:ascii="Arial" w:hAnsi="Arial" w:cs="Arial"/>
          <w:color w:val="0B0C0C"/>
          <w:sz w:val="29"/>
          <w:szCs w:val="29"/>
        </w:rPr>
        <w:br/>
      </w:r>
      <w:r w:rsidRPr="00981026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All queries relating to the tender process and specification should be addressed </w:t>
      </w:r>
      <w:proofErr w:type="gramStart"/>
      <w:r w:rsidRPr="00981026">
        <w:rPr>
          <w:rFonts w:ascii="Arial" w:hAnsi="Arial" w:cs="Arial"/>
          <w:color w:val="0B0C0C"/>
          <w:sz w:val="29"/>
          <w:szCs w:val="29"/>
          <w:shd w:val="clear" w:color="auto" w:fill="FFFFFF"/>
        </w:rPr>
        <w:t>to :</w:t>
      </w:r>
      <w:proofErr w:type="gramEnd"/>
      <w:r w:rsidRPr="00981026">
        <w:rPr>
          <w:rFonts w:ascii="Arial" w:hAnsi="Arial" w:cs="Arial"/>
          <w:color w:val="0B0C0C"/>
          <w:sz w:val="29"/>
          <w:szCs w:val="29"/>
          <w:shd w:val="clear" w:color="auto" w:fill="FFFFFF"/>
        </w:rPr>
        <w:t>-</w:t>
      </w:r>
      <w:r w:rsidRPr="00981026">
        <w:rPr>
          <w:rFonts w:ascii="Arial" w:hAnsi="Arial" w:cs="Arial"/>
          <w:color w:val="0B0C0C"/>
          <w:sz w:val="29"/>
          <w:szCs w:val="29"/>
        </w:rPr>
        <w:br/>
      </w:r>
      <w:r w:rsidR="00144D38">
        <w:rPr>
          <w:rFonts w:ascii="Arial" w:hAnsi="Arial" w:cs="Arial"/>
          <w:color w:val="0B0C0C"/>
          <w:sz w:val="29"/>
          <w:szCs w:val="29"/>
          <w:shd w:val="clear" w:color="auto" w:fill="FFFFFF"/>
        </w:rPr>
        <w:t>Lucy Ferrier</w:t>
      </w:r>
      <w:r w:rsidRPr="00981026">
        <w:rPr>
          <w:rFonts w:ascii="Arial" w:hAnsi="Arial" w:cs="Arial"/>
          <w:color w:val="0B0C0C"/>
          <w:sz w:val="29"/>
          <w:szCs w:val="29"/>
        </w:rPr>
        <w:br/>
      </w:r>
      <w:r w:rsidR="00144D38">
        <w:rPr>
          <w:rFonts w:ascii="Arial" w:hAnsi="Arial" w:cs="Arial"/>
          <w:color w:val="0B0C0C"/>
          <w:sz w:val="29"/>
          <w:szCs w:val="29"/>
          <w:shd w:val="clear" w:color="auto" w:fill="FFFFFF"/>
        </w:rPr>
        <w:t>Communications and Marketing Manager</w:t>
      </w:r>
    </w:p>
    <w:p w14:paraId="38FD1AE0" w14:textId="77777777" w:rsidR="00E75CDF" w:rsidRDefault="00E75CDF" w:rsidP="000378AB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Totnes Town Council</w:t>
      </w:r>
    </w:p>
    <w:p w14:paraId="2B2515FF" w14:textId="77777777" w:rsidR="00E75CDF" w:rsidRDefault="00E75CDF" w:rsidP="000378AB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5 Ramparts Walk</w:t>
      </w:r>
    </w:p>
    <w:p w14:paraId="3BF50EDB" w14:textId="77777777" w:rsidR="00E75CDF" w:rsidRDefault="00E75CDF" w:rsidP="000378AB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Totnes</w:t>
      </w:r>
    </w:p>
    <w:p w14:paraId="0E11AFC7" w14:textId="7AFF1033" w:rsidR="00981026" w:rsidRDefault="00E75CDF" w:rsidP="000378AB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TQ9 5</w:t>
      </w:r>
      <w:r w:rsidR="00CD5DDB">
        <w:rPr>
          <w:rFonts w:ascii="Arial" w:hAnsi="Arial" w:cs="Arial"/>
          <w:color w:val="0B0C0C"/>
          <w:sz w:val="29"/>
          <w:szCs w:val="29"/>
          <w:shd w:val="clear" w:color="auto" w:fill="FFFFFF"/>
        </w:rPr>
        <w:t>QH</w:t>
      </w:r>
      <w:r w:rsidR="00981026" w:rsidRPr="00981026">
        <w:rPr>
          <w:rFonts w:ascii="Arial" w:hAnsi="Arial" w:cs="Arial"/>
          <w:color w:val="0B0C0C"/>
          <w:sz w:val="29"/>
          <w:szCs w:val="29"/>
        </w:rPr>
        <w:br/>
      </w:r>
    </w:p>
    <w:p w14:paraId="261D6E96" w14:textId="31060F91" w:rsidR="00CD5DDB" w:rsidRDefault="00144D38" w:rsidP="000378AB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reception</w:t>
      </w:r>
      <w:r w:rsidR="00CD5DDB">
        <w:rPr>
          <w:rFonts w:ascii="Arial" w:hAnsi="Arial" w:cs="Arial"/>
          <w:color w:val="0B0C0C"/>
          <w:sz w:val="29"/>
          <w:szCs w:val="29"/>
          <w:shd w:val="clear" w:color="auto" w:fill="FFFFFF"/>
        </w:rPr>
        <w:t>@totnestowncouncil.gov.uk</w:t>
      </w:r>
    </w:p>
    <w:p w14:paraId="4341DBAB" w14:textId="5094FFAB" w:rsidR="00E93EF9" w:rsidRDefault="00E93EF9" w:rsidP="000378AB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</w:p>
    <w:p w14:paraId="1C417E1A" w14:textId="77777777" w:rsidR="00E93EF9" w:rsidRPr="0034637F" w:rsidRDefault="00E93EF9" w:rsidP="000378A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GB"/>
        </w:rPr>
      </w:pPr>
    </w:p>
    <w:sectPr w:rsidR="00E93EF9" w:rsidRPr="0034637F" w:rsidSect="00766398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787D" w14:textId="77777777" w:rsidR="00D87148" w:rsidRDefault="00D87148" w:rsidP="00E92A60">
      <w:pPr>
        <w:spacing w:after="0" w:line="240" w:lineRule="auto"/>
      </w:pPr>
      <w:r>
        <w:separator/>
      </w:r>
    </w:p>
  </w:endnote>
  <w:endnote w:type="continuationSeparator" w:id="0">
    <w:p w14:paraId="4B4AEC74" w14:textId="77777777" w:rsidR="00D87148" w:rsidRDefault="00D87148" w:rsidP="00E9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0D6C" w14:textId="43786AA8" w:rsidR="003F3366" w:rsidRPr="00E92A60" w:rsidRDefault="003F3366">
    <w:pPr>
      <w:pStyle w:val="Footer"/>
      <w:jc w:val="center"/>
      <w:rPr>
        <w:b/>
        <w:bCs/>
      </w:rPr>
    </w:pPr>
    <w:r w:rsidRPr="00E92A60">
      <w:rPr>
        <w:b/>
        <w:bCs/>
      </w:rPr>
      <w:t xml:space="preserve">Page </w:t>
    </w:r>
    <w:sdt>
      <w:sdtPr>
        <w:rPr>
          <w:b/>
          <w:bCs/>
        </w:rPr>
        <w:id w:val="-1353650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2A60">
          <w:rPr>
            <w:b/>
            <w:bCs/>
          </w:rPr>
          <w:fldChar w:fldCharType="begin"/>
        </w:r>
        <w:r w:rsidRPr="00E92A60">
          <w:rPr>
            <w:b/>
            <w:bCs/>
          </w:rPr>
          <w:instrText xml:space="preserve"> PAGE   \* MERGEFORMAT </w:instrText>
        </w:r>
        <w:r w:rsidRPr="00E92A60">
          <w:rPr>
            <w:b/>
            <w:bCs/>
          </w:rPr>
          <w:fldChar w:fldCharType="separate"/>
        </w:r>
        <w:r w:rsidR="0047215C">
          <w:rPr>
            <w:b/>
            <w:bCs/>
            <w:noProof/>
          </w:rPr>
          <w:t>2</w:t>
        </w:r>
        <w:r w:rsidRPr="00E92A60">
          <w:rPr>
            <w:b/>
            <w:bCs/>
            <w:noProof/>
          </w:rPr>
          <w:fldChar w:fldCharType="end"/>
        </w:r>
      </w:sdtContent>
    </w:sdt>
  </w:p>
  <w:p w14:paraId="7F476E9A" w14:textId="77777777" w:rsidR="003F3366" w:rsidRDefault="003F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D49" w14:textId="77777777" w:rsidR="00D87148" w:rsidRDefault="00D87148" w:rsidP="00E92A60">
      <w:pPr>
        <w:spacing w:after="0" w:line="240" w:lineRule="auto"/>
      </w:pPr>
      <w:r>
        <w:separator/>
      </w:r>
    </w:p>
  </w:footnote>
  <w:footnote w:type="continuationSeparator" w:id="0">
    <w:p w14:paraId="70D9FC11" w14:textId="77777777" w:rsidR="00D87148" w:rsidRDefault="00D87148" w:rsidP="00E9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A"/>
    <w:multiLevelType w:val="multilevel"/>
    <w:tmpl w:val="B742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86265"/>
    <w:multiLevelType w:val="multilevel"/>
    <w:tmpl w:val="F0E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14300"/>
    <w:multiLevelType w:val="hybridMultilevel"/>
    <w:tmpl w:val="627EE8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ABB"/>
    <w:multiLevelType w:val="multilevel"/>
    <w:tmpl w:val="667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D50E6"/>
    <w:multiLevelType w:val="hybridMultilevel"/>
    <w:tmpl w:val="56D22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328C"/>
    <w:multiLevelType w:val="multilevel"/>
    <w:tmpl w:val="E05A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83972"/>
    <w:multiLevelType w:val="multilevel"/>
    <w:tmpl w:val="0CEE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55709"/>
    <w:multiLevelType w:val="hybridMultilevel"/>
    <w:tmpl w:val="A88EE660"/>
    <w:lvl w:ilvl="0" w:tplc="7CD2E1C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5485"/>
    <w:multiLevelType w:val="hybridMultilevel"/>
    <w:tmpl w:val="62D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2BD7"/>
    <w:multiLevelType w:val="multilevel"/>
    <w:tmpl w:val="4A7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1F06BD"/>
    <w:multiLevelType w:val="hybridMultilevel"/>
    <w:tmpl w:val="6FF8DB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49F"/>
    <w:multiLevelType w:val="hybridMultilevel"/>
    <w:tmpl w:val="30CC4D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E1D36"/>
    <w:multiLevelType w:val="multilevel"/>
    <w:tmpl w:val="97D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932C07"/>
    <w:multiLevelType w:val="multilevel"/>
    <w:tmpl w:val="873E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361A2C"/>
    <w:multiLevelType w:val="hybridMultilevel"/>
    <w:tmpl w:val="834C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65075"/>
    <w:multiLevelType w:val="hybridMultilevel"/>
    <w:tmpl w:val="A7CA7076"/>
    <w:lvl w:ilvl="0" w:tplc="548CE67C">
      <w:start w:val="1"/>
      <w:numFmt w:val="decimal"/>
      <w:lvlText w:val="%1."/>
      <w:lvlJc w:val="left"/>
      <w:pPr>
        <w:ind w:left="643" w:hanging="360"/>
      </w:pPr>
      <w:rPr>
        <w:rFonts w:asciiTheme="majorHAnsi" w:hAnsiTheme="majorHAnsi" w:cstheme="majorHAnsi"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4731"/>
    <w:multiLevelType w:val="hybridMultilevel"/>
    <w:tmpl w:val="E752E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47663"/>
    <w:multiLevelType w:val="hybridMultilevel"/>
    <w:tmpl w:val="11AA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362C"/>
    <w:multiLevelType w:val="hybridMultilevel"/>
    <w:tmpl w:val="00AC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56F3"/>
    <w:multiLevelType w:val="hybridMultilevel"/>
    <w:tmpl w:val="F4142702"/>
    <w:lvl w:ilvl="0" w:tplc="45C04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77C55"/>
    <w:multiLevelType w:val="hybridMultilevel"/>
    <w:tmpl w:val="20C0A614"/>
    <w:lvl w:ilvl="0" w:tplc="548CE6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714DE"/>
    <w:multiLevelType w:val="hybridMultilevel"/>
    <w:tmpl w:val="476444AC"/>
    <w:lvl w:ilvl="0" w:tplc="2B48F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451DC"/>
    <w:multiLevelType w:val="hybridMultilevel"/>
    <w:tmpl w:val="E3F0EF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2D60"/>
    <w:multiLevelType w:val="hybridMultilevel"/>
    <w:tmpl w:val="6B6EC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4016D"/>
    <w:multiLevelType w:val="hybridMultilevel"/>
    <w:tmpl w:val="536A5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B52D7"/>
    <w:multiLevelType w:val="hybridMultilevel"/>
    <w:tmpl w:val="6FF8DB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232B2"/>
    <w:multiLevelType w:val="hybridMultilevel"/>
    <w:tmpl w:val="6FF0BB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73E8E"/>
    <w:multiLevelType w:val="multilevel"/>
    <w:tmpl w:val="1DE6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06502E"/>
    <w:multiLevelType w:val="hybridMultilevel"/>
    <w:tmpl w:val="8728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80153"/>
    <w:multiLevelType w:val="hybridMultilevel"/>
    <w:tmpl w:val="6FF0BB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1"/>
  </w:num>
  <w:num w:numId="5">
    <w:abstractNumId w:val="12"/>
  </w:num>
  <w:num w:numId="6">
    <w:abstractNumId w:val="1"/>
  </w:num>
  <w:num w:numId="7">
    <w:abstractNumId w:val="21"/>
  </w:num>
  <w:num w:numId="8">
    <w:abstractNumId w:val="4"/>
  </w:num>
  <w:num w:numId="9">
    <w:abstractNumId w:val="25"/>
  </w:num>
  <w:num w:numId="10">
    <w:abstractNumId w:val="23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6"/>
  </w:num>
  <w:num w:numId="16">
    <w:abstractNumId w:val="22"/>
  </w:num>
  <w:num w:numId="17">
    <w:abstractNumId w:val="29"/>
  </w:num>
  <w:num w:numId="18">
    <w:abstractNumId w:val="13"/>
  </w:num>
  <w:num w:numId="19">
    <w:abstractNumId w:val="3"/>
  </w:num>
  <w:num w:numId="20">
    <w:abstractNumId w:val="14"/>
  </w:num>
  <w:num w:numId="21">
    <w:abstractNumId w:val="8"/>
  </w:num>
  <w:num w:numId="22">
    <w:abstractNumId w:val="27"/>
  </w:num>
  <w:num w:numId="23">
    <w:abstractNumId w:val="9"/>
  </w:num>
  <w:num w:numId="24">
    <w:abstractNumId w:val="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20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75"/>
    <w:rsid w:val="00011E58"/>
    <w:rsid w:val="000138F0"/>
    <w:rsid w:val="00015FAD"/>
    <w:rsid w:val="00025DAF"/>
    <w:rsid w:val="00036FB7"/>
    <w:rsid w:val="000378AB"/>
    <w:rsid w:val="000409B2"/>
    <w:rsid w:val="000662F0"/>
    <w:rsid w:val="00066FAF"/>
    <w:rsid w:val="00084395"/>
    <w:rsid w:val="0009162A"/>
    <w:rsid w:val="00092CC8"/>
    <w:rsid w:val="000944CF"/>
    <w:rsid w:val="00096CFC"/>
    <w:rsid w:val="000B0092"/>
    <w:rsid w:val="000C60AA"/>
    <w:rsid w:val="000D1F84"/>
    <w:rsid w:val="000D2080"/>
    <w:rsid w:val="000D29C8"/>
    <w:rsid w:val="000D460F"/>
    <w:rsid w:val="000D643E"/>
    <w:rsid w:val="000E1FB2"/>
    <w:rsid w:val="000E3441"/>
    <w:rsid w:val="000F3C2D"/>
    <w:rsid w:val="000F6A48"/>
    <w:rsid w:val="000F7D21"/>
    <w:rsid w:val="00103F1C"/>
    <w:rsid w:val="00105893"/>
    <w:rsid w:val="00123C08"/>
    <w:rsid w:val="00124302"/>
    <w:rsid w:val="00133404"/>
    <w:rsid w:val="001346B5"/>
    <w:rsid w:val="00144D38"/>
    <w:rsid w:val="001476D8"/>
    <w:rsid w:val="0016109E"/>
    <w:rsid w:val="001708FF"/>
    <w:rsid w:val="001729EE"/>
    <w:rsid w:val="00190B60"/>
    <w:rsid w:val="00193F28"/>
    <w:rsid w:val="00197FD0"/>
    <w:rsid w:val="001A2856"/>
    <w:rsid w:val="001A5764"/>
    <w:rsid w:val="001B0190"/>
    <w:rsid w:val="001C0AF6"/>
    <w:rsid w:val="001C773D"/>
    <w:rsid w:val="001E2AEA"/>
    <w:rsid w:val="001E2EB6"/>
    <w:rsid w:val="001F74D7"/>
    <w:rsid w:val="00207D25"/>
    <w:rsid w:val="002148BD"/>
    <w:rsid w:val="00217403"/>
    <w:rsid w:val="002262C7"/>
    <w:rsid w:val="00236E18"/>
    <w:rsid w:val="002406B9"/>
    <w:rsid w:val="002408EF"/>
    <w:rsid w:val="00243734"/>
    <w:rsid w:val="00260BB1"/>
    <w:rsid w:val="0026392A"/>
    <w:rsid w:val="00264459"/>
    <w:rsid w:val="00266BC5"/>
    <w:rsid w:val="00274231"/>
    <w:rsid w:val="0028155D"/>
    <w:rsid w:val="0028207B"/>
    <w:rsid w:val="00285619"/>
    <w:rsid w:val="00292914"/>
    <w:rsid w:val="00295343"/>
    <w:rsid w:val="002A186E"/>
    <w:rsid w:val="002B147D"/>
    <w:rsid w:val="002B5EDA"/>
    <w:rsid w:val="002C0323"/>
    <w:rsid w:val="002C229B"/>
    <w:rsid w:val="002E114B"/>
    <w:rsid w:val="003114F2"/>
    <w:rsid w:val="00317E61"/>
    <w:rsid w:val="003260AE"/>
    <w:rsid w:val="00327D30"/>
    <w:rsid w:val="0033409B"/>
    <w:rsid w:val="00340AD8"/>
    <w:rsid w:val="0034637F"/>
    <w:rsid w:val="00363EA6"/>
    <w:rsid w:val="00365DF8"/>
    <w:rsid w:val="00366A79"/>
    <w:rsid w:val="003A0884"/>
    <w:rsid w:val="003B33AC"/>
    <w:rsid w:val="003C0918"/>
    <w:rsid w:val="003C14B3"/>
    <w:rsid w:val="003E3FBC"/>
    <w:rsid w:val="003E63B1"/>
    <w:rsid w:val="003F3366"/>
    <w:rsid w:val="003F4B9A"/>
    <w:rsid w:val="003F6913"/>
    <w:rsid w:val="0041395E"/>
    <w:rsid w:val="004163BD"/>
    <w:rsid w:val="0041796D"/>
    <w:rsid w:val="0042799D"/>
    <w:rsid w:val="00444B47"/>
    <w:rsid w:val="00452FAA"/>
    <w:rsid w:val="004540A5"/>
    <w:rsid w:val="004621AE"/>
    <w:rsid w:val="00465298"/>
    <w:rsid w:val="004667CC"/>
    <w:rsid w:val="0047215C"/>
    <w:rsid w:val="004735B3"/>
    <w:rsid w:val="00474B5D"/>
    <w:rsid w:val="00491E99"/>
    <w:rsid w:val="00493124"/>
    <w:rsid w:val="004942A8"/>
    <w:rsid w:val="004967DF"/>
    <w:rsid w:val="004A37D6"/>
    <w:rsid w:val="004A5510"/>
    <w:rsid w:val="004A78D0"/>
    <w:rsid w:val="004D02AC"/>
    <w:rsid w:val="004D28A7"/>
    <w:rsid w:val="004D4AEC"/>
    <w:rsid w:val="004E6783"/>
    <w:rsid w:val="004F3C95"/>
    <w:rsid w:val="005037BF"/>
    <w:rsid w:val="00514797"/>
    <w:rsid w:val="00520F40"/>
    <w:rsid w:val="00523B72"/>
    <w:rsid w:val="005260F5"/>
    <w:rsid w:val="00537979"/>
    <w:rsid w:val="005502EB"/>
    <w:rsid w:val="00552A44"/>
    <w:rsid w:val="00561BDE"/>
    <w:rsid w:val="005A0721"/>
    <w:rsid w:val="005A7A40"/>
    <w:rsid w:val="005F0223"/>
    <w:rsid w:val="00604B8F"/>
    <w:rsid w:val="00611FA7"/>
    <w:rsid w:val="006132F6"/>
    <w:rsid w:val="006339E4"/>
    <w:rsid w:val="00642C88"/>
    <w:rsid w:val="006502B8"/>
    <w:rsid w:val="00651F4F"/>
    <w:rsid w:val="0066310D"/>
    <w:rsid w:val="006673FD"/>
    <w:rsid w:val="006758EF"/>
    <w:rsid w:val="0068040C"/>
    <w:rsid w:val="00686F75"/>
    <w:rsid w:val="006A3106"/>
    <w:rsid w:val="006A468D"/>
    <w:rsid w:val="006A737C"/>
    <w:rsid w:val="006B02BA"/>
    <w:rsid w:val="006C0F54"/>
    <w:rsid w:val="006C2EA0"/>
    <w:rsid w:val="006E081A"/>
    <w:rsid w:val="006F73B3"/>
    <w:rsid w:val="00703D73"/>
    <w:rsid w:val="007041EA"/>
    <w:rsid w:val="007139FF"/>
    <w:rsid w:val="007166D4"/>
    <w:rsid w:val="007206AB"/>
    <w:rsid w:val="007318C2"/>
    <w:rsid w:val="00731EC2"/>
    <w:rsid w:val="00736D4F"/>
    <w:rsid w:val="00754E27"/>
    <w:rsid w:val="00766398"/>
    <w:rsid w:val="00775DB7"/>
    <w:rsid w:val="0078759B"/>
    <w:rsid w:val="007948A4"/>
    <w:rsid w:val="007969F3"/>
    <w:rsid w:val="007A781E"/>
    <w:rsid w:val="007B1BCF"/>
    <w:rsid w:val="007B46DB"/>
    <w:rsid w:val="007B5BB1"/>
    <w:rsid w:val="007C4FBC"/>
    <w:rsid w:val="007E0F31"/>
    <w:rsid w:val="007E4874"/>
    <w:rsid w:val="007F7205"/>
    <w:rsid w:val="0080583B"/>
    <w:rsid w:val="00833D9E"/>
    <w:rsid w:val="00842E10"/>
    <w:rsid w:val="008430B0"/>
    <w:rsid w:val="00847DC5"/>
    <w:rsid w:val="00865276"/>
    <w:rsid w:val="0087797B"/>
    <w:rsid w:val="008924D8"/>
    <w:rsid w:val="008A6192"/>
    <w:rsid w:val="008A720B"/>
    <w:rsid w:val="008B63D8"/>
    <w:rsid w:val="008C1608"/>
    <w:rsid w:val="008C1781"/>
    <w:rsid w:val="008C613D"/>
    <w:rsid w:val="008D423E"/>
    <w:rsid w:val="008D6AA4"/>
    <w:rsid w:val="008F7CCC"/>
    <w:rsid w:val="00911F48"/>
    <w:rsid w:val="0092576F"/>
    <w:rsid w:val="00945B19"/>
    <w:rsid w:val="00957A6A"/>
    <w:rsid w:val="00962448"/>
    <w:rsid w:val="00966641"/>
    <w:rsid w:val="00967DA2"/>
    <w:rsid w:val="00976805"/>
    <w:rsid w:val="00981026"/>
    <w:rsid w:val="00992056"/>
    <w:rsid w:val="00992B90"/>
    <w:rsid w:val="009A262C"/>
    <w:rsid w:val="009A3FEB"/>
    <w:rsid w:val="009A60CA"/>
    <w:rsid w:val="009C7787"/>
    <w:rsid w:val="009C7813"/>
    <w:rsid w:val="009C7F64"/>
    <w:rsid w:val="009E1665"/>
    <w:rsid w:val="009E2759"/>
    <w:rsid w:val="009E7F03"/>
    <w:rsid w:val="009F0EEE"/>
    <w:rsid w:val="00A0356B"/>
    <w:rsid w:val="00A072B8"/>
    <w:rsid w:val="00A20209"/>
    <w:rsid w:val="00A31A68"/>
    <w:rsid w:val="00A334E7"/>
    <w:rsid w:val="00A34BCB"/>
    <w:rsid w:val="00A42B1C"/>
    <w:rsid w:val="00A42BAC"/>
    <w:rsid w:val="00A451F8"/>
    <w:rsid w:val="00A47440"/>
    <w:rsid w:val="00A5296A"/>
    <w:rsid w:val="00A839BC"/>
    <w:rsid w:val="00A913D3"/>
    <w:rsid w:val="00A94AA8"/>
    <w:rsid w:val="00A97872"/>
    <w:rsid w:val="00AB5C55"/>
    <w:rsid w:val="00AC078A"/>
    <w:rsid w:val="00AC48C1"/>
    <w:rsid w:val="00AC74C1"/>
    <w:rsid w:val="00B07216"/>
    <w:rsid w:val="00B07A31"/>
    <w:rsid w:val="00B22544"/>
    <w:rsid w:val="00B30564"/>
    <w:rsid w:val="00B34FA7"/>
    <w:rsid w:val="00B43C40"/>
    <w:rsid w:val="00B463E7"/>
    <w:rsid w:val="00B624AC"/>
    <w:rsid w:val="00B63AB1"/>
    <w:rsid w:val="00B67383"/>
    <w:rsid w:val="00B70C12"/>
    <w:rsid w:val="00B871C7"/>
    <w:rsid w:val="00B874E1"/>
    <w:rsid w:val="00B93A5B"/>
    <w:rsid w:val="00BA1404"/>
    <w:rsid w:val="00BB0C96"/>
    <w:rsid w:val="00BB344B"/>
    <w:rsid w:val="00BB5D01"/>
    <w:rsid w:val="00BC1163"/>
    <w:rsid w:val="00BC5976"/>
    <w:rsid w:val="00BD31F4"/>
    <w:rsid w:val="00BD3686"/>
    <w:rsid w:val="00BF085B"/>
    <w:rsid w:val="00C04531"/>
    <w:rsid w:val="00C05ADF"/>
    <w:rsid w:val="00C36ACC"/>
    <w:rsid w:val="00C37E75"/>
    <w:rsid w:val="00C53112"/>
    <w:rsid w:val="00C84A4C"/>
    <w:rsid w:val="00C934E6"/>
    <w:rsid w:val="00CA16D5"/>
    <w:rsid w:val="00CA59B6"/>
    <w:rsid w:val="00CB0B46"/>
    <w:rsid w:val="00CB4425"/>
    <w:rsid w:val="00CC0931"/>
    <w:rsid w:val="00CD4C89"/>
    <w:rsid w:val="00CD5DDB"/>
    <w:rsid w:val="00CE7442"/>
    <w:rsid w:val="00CF5C73"/>
    <w:rsid w:val="00CF61B7"/>
    <w:rsid w:val="00D047CC"/>
    <w:rsid w:val="00D10185"/>
    <w:rsid w:val="00D11BAE"/>
    <w:rsid w:val="00D17A76"/>
    <w:rsid w:val="00D20DB9"/>
    <w:rsid w:val="00D21E31"/>
    <w:rsid w:val="00D23A85"/>
    <w:rsid w:val="00D23C7E"/>
    <w:rsid w:val="00D25408"/>
    <w:rsid w:val="00D2777B"/>
    <w:rsid w:val="00D46699"/>
    <w:rsid w:val="00D67B79"/>
    <w:rsid w:val="00D70601"/>
    <w:rsid w:val="00D70633"/>
    <w:rsid w:val="00D72DDB"/>
    <w:rsid w:val="00D75631"/>
    <w:rsid w:val="00D87148"/>
    <w:rsid w:val="00DA562F"/>
    <w:rsid w:val="00DA6482"/>
    <w:rsid w:val="00DC1524"/>
    <w:rsid w:val="00DC6B13"/>
    <w:rsid w:val="00DC6BF9"/>
    <w:rsid w:val="00DE1B2B"/>
    <w:rsid w:val="00DE2EDD"/>
    <w:rsid w:val="00E0605E"/>
    <w:rsid w:val="00E13467"/>
    <w:rsid w:val="00E209D9"/>
    <w:rsid w:val="00E273BF"/>
    <w:rsid w:val="00E355C7"/>
    <w:rsid w:val="00E4176C"/>
    <w:rsid w:val="00E434B2"/>
    <w:rsid w:val="00E44116"/>
    <w:rsid w:val="00E525E1"/>
    <w:rsid w:val="00E63536"/>
    <w:rsid w:val="00E754BF"/>
    <w:rsid w:val="00E75CDF"/>
    <w:rsid w:val="00E92A60"/>
    <w:rsid w:val="00E93EF9"/>
    <w:rsid w:val="00EB1EA8"/>
    <w:rsid w:val="00EB4E25"/>
    <w:rsid w:val="00EC122C"/>
    <w:rsid w:val="00EC4CED"/>
    <w:rsid w:val="00ED17BD"/>
    <w:rsid w:val="00ED3149"/>
    <w:rsid w:val="00EF04B0"/>
    <w:rsid w:val="00F031CC"/>
    <w:rsid w:val="00F10AC6"/>
    <w:rsid w:val="00F123CA"/>
    <w:rsid w:val="00F20114"/>
    <w:rsid w:val="00F25CF4"/>
    <w:rsid w:val="00F477E5"/>
    <w:rsid w:val="00F523EE"/>
    <w:rsid w:val="00F67F3B"/>
    <w:rsid w:val="00F76EC5"/>
    <w:rsid w:val="00F96FAB"/>
    <w:rsid w:val="00F978C8"/>
    <w:rsid w:val="00FA1E07"/>
    <w:rsid w:val="00FA724B"/>
    <w:rsid w:val="00FB5E64"/>
    <w:rsid w:val="00FB703F"/>
    <w:rsid w:val="00FC14BE"/>
    <w:rsid w:val="00FC32F9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2F72A"/>
  <w15:chartTrackingRefBased/>
  <w15:docId w15:val="{242CCA61-E409-44F9-B214-8021F7FF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A5"/>
  </w:style>
  <w:style w:type="paragraph" w:styleId="Heading1">
    <w:name w:val="heading 1"/>
    <w:basedOn w:val="Normal"/>
    <w:next w:val="Normal"/>
    <w:link w:val="Heading1Char"/>
    <w:uiPriority w:val="9"/>
    <w:qFormat/>
    <w:rsid w:val="0068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92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F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0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0A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3260AE"/>
  </w:style>
  <w:style w:type="paragraph" w:styleId="NormalWeb">
    <w:name w:val="Normal (Web)"/>
    <w:basedOn w:val="Normal"/>
    <w:uiPriority w:val="99"/>
    <w:semiHidden/>
    <w:rsid w:val="00E92A60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9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A60"/>
  </w:style>
  <w:style w:type="paragraph" w:styleId="Footer">
    <w:name w:val="footer"/>
    <w:basedOn w:val="Normal"/>
    <w:link w:val="FooterChar"/>
    <w:uiPriority w:val="99"/>
    <w:unhideWhenUsed/>
    <w:rsid w:val="00E9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A60"/>
  </w:style>
  <w:style w:type="character" w:customStyle="1" w:styleId="Heading4Char">
    <w:name w:val="Heading 4 Char"/>
    <w:basedOn w:val="DefaultParagraphFont"/>
    <w:link w:val="Heading4"/>
    <w:rsid w:val="00E9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33404"/>
    <w:rPr>
      <w:color w:val="605E5C"/>
      <w:shd w:val="clear" w:color="auto" w:fill="E1DFDD"/>
    </w:rPr>
  </w:style>
  <w:style w:type="paragraph" w:customStyle="1" w:styleId="gmail-m-2247544310368316427msolistparagraph">
    <w:name w:val="gmail-m_-2247544310368316427msolistparagraph"/>
    <w:basedOn w:val="Normal"/>
    <w:rsid w:val="00A5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7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4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2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60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0318-0B56-42CD-8C59-06C2C149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liday</dc:creator>
  <cp:keywords/>
  <dc:description/>
  <cp:lastModifiedBy>Reception</cp:lastModifiedBy>
  <cp:revision>2</cp:revision>
  <cp:lastPrinted>2022-03-07T19:12:00Z</cp:lastPrinted>
  <dcterms:created xsi:type="dcterms:W3CDTF">2022-03-14T10:04:00Z</dcterms:created>
  <dcterms:modified xsi:type="dcterms:W3CDTF">2022-03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0459105</vt:i4>
  </property>
</Properties>
</file>